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82" w14:textId="77777777" w:rsidR="009435B3" w:rsidRDefault="009435B3" w:rsidP="00E47612">
      <w:pPr>
        <w:rPr>
          <w:szCs w:val="22"/>
        </w:rPr>
      </w:pPr>
    </w:p>
    <w:p w14:paraId="0AB54154" w14:textId="77777777"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</w:p>
    <w:p w14:paraId="6697EDA8" w14:textId="77777777"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14:paraId="6D85446F" w14:textId="5BD145D4"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D11165" w:rsidRPr="00D11165">
        <w:rPr>
          <w:rFonts w:eastAsia="Calibri"/>
          <w:b/>
          <w:iCs/>
          <w:color w:val="7C0F23"/>
        </w:rPr>
        <w:t>1</w:t>
      </w:r>
      <w:r w:rsidR="008C78F5" w:rsidRPr="00D11165">
        <w:rPr>
          <w:rFonts w:eastAsia="Calibri"/>
          <w:b/>
          <w:iCs/>
          <w:color w:val="7C0F23"/>
        </w:rPr>
        <w:t>B</w:t>
      </w:r>
    </w:p>
    <w:p w14:paraId="2C9F4093" w14:textId="02A29D65"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</w:t>
      </w:r>
      <w:r w:rsidR="008C78F5">
        <w:rPr>
          <w:rFonts w:eastAsia="Calibri"/>
          <w:b/>
          <w:color w:val="7C0F23"/>
        </w:rPr>
        <w:t>2022-2023</w:t>
      </w:r>
    </w:p>
    <w:p w14:paraId="747D10C1" w14:textId="77777777"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413"/>
        <w:gridCol w:w="5017"/>
        <w:gridCol w:w="5310"/>
      </w:tblGrid>
      <w:tr w:rsidR="00065633" w14:paraId="57222505" w14:textId="77777777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CF8B5A5" w14:textId="4726F4F8"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8C78F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1: comunicazione nella madrelingua o lingua di istruzione</w:t>
            </w:r>
          </w:p>
          <w:p w14:paraId="6C5D6CC1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14:paraId="1D42EE27" w14:textId="77777777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3F302DD" w14:textId="2479A26A"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8C78F5">
              <w:rPr>
                <w:rFonts w:ascii="Calibri" w:eastAsia="Calibri" w:hAnsi="Calibri" w:cs="Calibri"/>
                <w:b/>
                <w:sz w:val="24"/>
                <w:szCs w:val="24"/>
              </w:rPr>
              <w:t>: ASCOLTARE E PARLARE</w:t>
            </w:r>
          </w:p>
          <w:p w14:paraId="2CC1AE28" w14:textId="77777777"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14:paraId="0DD50445" w14:textId="77777777" w:rsidTr="00544A11">
        <w:trPr>
          <w:jc w:val="center"/>
        </w:trPr>
        <w:tc>
          <w:tcPr>
            <w:tcW w:w="3413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BB71BCC" w14:textId="77777777"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327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AB21B7B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14:paraId="07D19667" w14:textId="77777777" w:rsidTr="00544A11">
        <w:trPr>
          <w:trHeight w:val="820"/>
          <w:jc w:val="center"/>
        </w:trPr>
        <w:tc>
          <w:tcPr>
            <w:tcW w:w="3413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40118297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17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7ACBA52E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18CDD1B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440B3757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D56D90C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14:paraId="39D4FC01" w14:textId="77777777" w:rsidTr="00544A11">
        <w:trPr>
          <w:jc w:val="center"/>
        </w:trPr>
        <w:tc>
          <w:tcPr>
            <w:tcW w:w="3413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00F7985B" w14:textId="063232B3" w:rsidR="008C78F5" w:rsidRDefault="000410CB" w:rsidP="008C78F5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8C78F5">
              <w:rPr>
                <w:rFonts w:ascii="Calibri" w:hAnsi="Calibri" w:cs="Calibri"/>
                <w:sz w:val="22"/>
                <w:szCs w:val="22"/>
              </w:rPr>
              <w:t xml:space="preserve">scolta e comprende testi utilizzando la lingua italiana per esprimere in modo consapevole opinioni personali. </w:t>
            </w:r>
          </w:p>
          <w:p w14:paraId="692DD4F7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E5008FC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F756BAF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6B104FF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0197E2E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4D0A98DB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A96E3D9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8EFE14D" w14:textId="77777777" w:rsidR="00065633" w:rsidRDefault="00065633" w:rsidP="00E07A17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35971508" w14:textId="77BD2E4E" w:rsidR="00544A11" w:rsidRDefault="008C78F5" w:rsidP="00544A11">
            <w:pPr>
              <w:pStyle w:val="NormaleWeb"/>
              <w:spacing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Strategie dell’ascolto di testi orali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DC8A07" w14:textId="1B48CA05" w:rsidR="000410CB" w:rsidRDefault="008C78F5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Dialogo su argomenti di vita quotidiana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coltare testi narrativi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90A309" w14:textId="527AEEB1" w:rsidR="00544A11" w:rsidRDefault="008C78F5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Esporre un argomento di studio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0C28B5" w14:textId="7B9C7CF5" w:rsidR="008C78F5" w:rsidRDefault="008C78F5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Presentare un’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tivi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̀ svolta</w:t>
            </w:r>
            <w:r w:rsidR="000410C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89EB0E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0B5DC4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18EE69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41D91FFC" w14:textId="59F5FEF3" w:rsidR="008C78F5" w:rsidRDefault="008C78F5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Ascoltare testi prodotti da altri, riconoscendone la fonte e individuando scopo, argomento, informazioni principali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1ACE8B4" w14:textId="0E741EA8" w:rsidR="008C78F5" w:rsidRDefault="008C78F5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Intervenire in una conversazione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1681949" w14:textId="0F039D6A" w:rsidR="008C78F5" w:rsidRDefault="008C78F5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Narrare esperienze, eventi, trame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8ABC0B" w14:textId="4D4C1A5F" w:rsidR="008C78F5" w:rsidRDefault="008C78F5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Riferire oralmente su un argomento di studio </w:t>
            </w:r>
            <w:r w:rsidRPr="008C78F5">
              <w:rPr>
                <w:rFonts w:ascii="Calibri" w:hAnsi="Calibri" w:cs="Calibri"/>
                <w:sz w:val="22"/>
                <w:szCs w:val="22"/>
              </w:rPr>
              <w:t>presentandolo in modo chiaro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E39C8B0" w14:textId="77777777" w:rsidR="00372299" w:rsidRDefault="00372299" w:rsidP="00E07A17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AD473C7" w14:textId="77777777"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036A62BA" w14:textId="77777777" w:rsidR="00E47612" w:rsidRDefault="00E47612" w:rsidP="00E47612">
      <w:pPr>
        <w:rPr>
          <w:szCs w:val="22"/>
        </w:rPr>
      </w:pPr>
    </w:p>
    <w:p w14:paraId="235A2D59" w14:textId="77777777"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3836BDA5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58A7683" w14:textId="25E59FDA" w:rsidR="0065643B" w:rsidRDefault="0065643B" w:rsidP="00CE76D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8C78F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1: comunicazione nella madrelingua o lingua d’istruzione</w:t>
            </w:r>
          </w:p>
          <w:p w14:paraId="3BF16EDC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47CA2F09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271646F9" w14:textId="2693B2F1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8C78F5">
              <w:rPr>
                <w:rFonts w:ascii="Calibri" w:eastAsia="Calibri" w:hAnsi="Calibri" w:cs="Calibri"/>
                <w:b/>
                <w:sz w:val="24"/>
                <w:szCs w:val="24"/>
              </w:rPr>
              <w:t>: LEGGE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</w:p>
          <w:p w14:paraId="1CAD84BE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6FD8A56F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27B4715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E62D02A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37CDFEC6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654F8CC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7D8BF6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1134B29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DB3CCE1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65C7A9E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520A91A7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4E858B5" w14:textId="15BC2680" w:rsidR="00544A11" w:rsidRDefault="005604BC" w:rsidP="00544A11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Le</w:t>
            </w:r>
            <w:r w:rsidR="00544A11">
              <w:rPr>
                <w:rFonts w:ascii="Calibri" w:hAnsi="Calibri" w:cs="Calibri"/>
                <w:sz w:val="22"/>
                <w:szCs w:val="22"/>
              </w:rPr>
              <w:t xml:space="preserve">gge testi di vario genere e ne riconosce le informazioni principali, sintetizzandole. </w:t>
            </w:r>
          </w:p>
          <w:p w14:paraId="320FE58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6E6578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DB86879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68CDE05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52E4D97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C6389A7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1A47F71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EB9FF9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408F597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239F9079" w14:textId="5123E413" w:rsidR="008C78F5" w:rsidRDefault="008C78F5" w:rsidP="00544A11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Gli elementi del testo narrativo: il punto di vista, le parole e i pensieri dei personaggi, tema e messaggio</w:t>
            </w:r>
            <w:r w:rsidR="00544A1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B7641AE" w14:textId="069B3CFA" w:rsidR="008C78F5" w:rsidRDefault="008C78F5" w:rsidP="00544A11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Gli elementi del testo poetico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06E3C41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2D1926DD" w14:textId="7BAAAB13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Leggere ad alta voce in modo espressivo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03698C0" w14:textId="76DDC5D9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Leggere testi di vario genere riconoscendo le </w:t>
            </w:r>
            <w:r w:rsidRPr="008C78F5">
              <w:rPr>
                <w:rFonts w:ascii="Calibri" w:hAnsi="Calibri" w:cs="Calibri"/>
                <w:sz w:val="22"/>
                <w:szCs w:val="22"/>
              </w:rPr>
              <w:t>sequenze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98EB75E" w14:textId="44341C78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Ricavare informazioni esplicite e implicite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897073" w14:textId="73B86328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ulare ipotesi interpretative fondate sul </w:t>
            </w:r>
            <w:r w:rsidRPr="008C78F5">
              <w:rPr>
                <w:rFonts w:ascii="Calibri" w:hAnsi="Calibri" w:cs="Calibri"/>
                <w:sz w:val="22"/>
                <w:szCs w:val="22"/>
              </w:rPr>
              <w:t>testo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609D3AE" w14:textId="77777777"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828C88" w14:textId="77777777"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0653A24B" w14:textId="77777777" w:rsidR="005604BC" w:rsidRDefault="005604B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  <w:sectPr w:rsidR="005604BC" w:rsidSect="00BE417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7D562794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65377DDE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29C090C3" w14:textId="77777777" w:rsidR="008C78F5" w:rsidRDefault="008C78F5" w:rsidP="008C78F5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1: comunicazione nella madrelingua o lingua d’istruzione</w:t>
            </w:r>
          </w:p>
          <w:p w14:paraId="48905C7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45D8898C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1CE4A28A" w14:textId="51341A8B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8C78F5">
              <w:rPr>
                <w:rFonts w:ascii="Calibri" w:eastAsia="Calibri" w:hAnsi="Calibri" w:cs="Calibri"/>
                <w:b/>
                <w:sz w:val="24"/>
                <w:szCs w:val="24"/>
              </w:rPr>
              <w:t>: SCRIVERE</w:t>
            </w:r>
          </w:p>
          <w:p w14:paraId="0A3C4966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5C9788F3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F21A23E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6859EAF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5174CAF3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C6DCB3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B19B6E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048A7F0F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0390C55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79B075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7D406DFC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3E4B735" w14:textId="181532CE" w:rsidR="008C78F5" w:rsidRDefault="00544A11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8C78F5">
              <w:rPr>
                <w:rFonts w:ascii="Calibri" w:hAnsi="Calibri" w:cs="Calibri"/>
                <w:sz w:val="22"/>
                <w:szCs w:val="22"/>
              </w:rPr>
              <w:t xml:space="preserve">crive testi di tipo diverso, legati al proprio vissuto, in modo chiaro e ortograficamente corretto. </w:t>
            </w:r>
          </w:p>
          <w:p w14:paraId="3275E0F5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F43D96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8F7A89F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00CA6C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066803A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751EE6F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4D350F76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79EF45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8116D19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22A272C7" w14:textId="03C0E255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Metodo operativo per la produzione di un testo scritto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1A141C" w14:textId="2FC827CE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Conoscere le caratteristiche di diversi generi testuali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FE5DA5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7DA42EBC" w14:textId="5481AC9D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Applicare le procedure di ideazione, pianificazione, stesura e revisione del testo: servirsi di strumenti per l’organizzazione delle idee (ad es. mappe, scalette)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EA1D53D" w14:textId="46015F9A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Scrivere testi di vario genere corretti dal punto di vista formale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17E5136" w14:textId="3DBD66BF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Scrivere sintesi, anche sotto forma di schemi, di testi ascoltati o letti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5FE6C78" w14:textId="05F21258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Realizzare forme diverse di scrittura creativa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8AB4A1" w14:textId="77777777"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BC85329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5185D8F5" w14:textId="77777777" w:rsidR="005604BC" w:rsidRDefault="005604B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  <w:sectPr w:rsidR="005604BC" w:rsidSect="005604BC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3F2B140D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72AD0D7D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27F9160C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F13DBE9" w14:textId="77777777" w:rsidR="0065643B" w:rsidRDefault="008C78F5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ILONE 1: comunicazione nella madrelingua o lingua d’istruzione </w:t>
            </w:r>
          </w:p>
          <w:p w14:paraId="2719E87F" w14:textId="13D4A03C" w:rsidR="008C78F5" w:rsidRDefault="008C78F5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2A99078C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19CF8FE5" w14:textId="4279E858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8C78F5">
              <w:rPr>
                <w:rFonts w:ascii="Calibri" w:eastAsia="Calibri" w:hAnsi="Calibri" w:cs="Calibri"/>
                <w:b/>
                <w:sz w:val="24"/>
                <w:szCs w:val="24"/>
              </w:rPr>
              <w:t>: ACQUISIRE IL LESSICO</w:t>
            </w:r>
          </w:p>
          <w:p w14:paraId="4AD00D3F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28959893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4BC361A5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185E45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585352BE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0E0B175F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A8C546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548FCD49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BC354B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F96D41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7CE007E0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432BB7FA" w14:textId="69153277" w:rsidR="008C78F5" w:rsidRDefault="00544A11" w:rsidP="008C78F5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8C78F5">
              <w:rPr>
                <w:rFonts w:ascii="Calibri" w:hAnsi="Calibri" w:cs="Calibri"/>
                <w:sz w:val="22"/>
                <w:szCs w:val="22"/>
              </w:rPr>
              <w:t xml:space="preserve">omprende e usa le parole del vocabolario di base, a seconda della situazione comunicativa. </w:t>
            </w:r>
          </w:p>
          <w:p w14:paraId="261E5E49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613ED5C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585D04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993A5A2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046051B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93E9AB3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1C1A03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C2C39F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7B9A135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2AB1DD78" w14:textId="53B542F7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 diversi tipi di significato </w:t>
            </w:r>
          </w:p>
          <w:p w14:paraId="048A0DF4" w14:textId="30BAFB73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l lessico e i rapporti di significato tra le parole </w:t>
            </w:r>
          </w:p>
          <w:p w14:paraId="3F45F673" w14:textId="5B136731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l linguaggio figurato </w:t>
            </w:r>
          </w:p>
          <w:p w14:paraId="7A0C6514" w14:textId="77F13BE3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 campi semantici, sinonimi e contrari </w:t>
            </w:r>
          </w:p>
          <w:p w14:paraId="488E9F29" w14:textId="56F39769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Uso del dizionario </w:t>
            </w:r>
          </w:p>
          <w:p w14:paraId="3864588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07F10281" w14:textId="72C55E0A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Ampliare il proprio patrimonio lessicale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F9BA9F" w14:textId="1C768239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Comprendere parole usate in senso figurato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FCC371" w14:textId="146F7B8D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rendere e usare in modo appropriato i </w:t>
            </w:r>
            <w:r w:rsidRPr="008C78F5">
              <w:rPr>
                <w:rFonts w:ascii="Calibri" w:hAnsi="Calibri" w:cs="Calibri"/>
                <w:sz w:val="22"/>
                <w:szCs w:val="22"/>
              </w:rPr>
              <w:t>termini specifici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7E2BA6A" w14:textId="1DCD865A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Utilizzare il dizionario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1DE36BA" w14:textId="659BE1DE" w:rsidR="008C78F5" w:rsidRDefault="008C78F5" w:rsidP="005604BC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Riconoscere le principali relazioni fra significati </w:t>
            </w:r>
            <w:r w:rsidRPr="008C78F5">
              <w:rPr>
                <w:rFonts w:ascii="Calibri" w:hAnsi="Calibri" w:cs="Calibri"/>
                <w:sz w:val="22"/>
                <w:szCs w:val="22"/>
              </w:rPr>
              <w:t>delle parole (sinonimia, opposizione, inclusione); conoscere l'organizzazione del lessico in campi semantici e famiglie lessicali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4CB80E" w14:textId="54E66F3C" w:rsidR="008C78F5" w:rsidRDefault="008C78F5" w:rsidP="008C78F5">
            <w:pPr>
              <w:pStyle w:val="NormaleWeb"/>
              <w:ind w:left="720"/>
            </w:pPr>
          </w:p>
          <w:p w14:paraId="632E28CC" w14:textId="77777777"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99B208D" w14:textId="7D3871B4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796F0C22" w14:textId="34317D65" w:rsidR="008C78F5" w:rsidRDefault="008C78F5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16E1144F" w14:textId="77777777" w:rsidR="005604BC" w:rsidRDefault="005604BC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  <w:sectPr w:rsidR="005604BC" w:rsidSect="005604BC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69A46E12" w14:textId="641F9555" w:rsidR="008C78F5" w:rsidRDefault="008C78F5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AB0D431" w14:textId="77777777" w:rsidR="008C78F5" w:rsidRDefault="008C78F5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8C78F5" w14:paraId="6A6CC2DB" w14:textId="77777777" w:rsidTr="003936D1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14ED585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ILONE 1: comunicazione nella madrelingua o lingua d’istruzione </w:t>
            </w:r>
          </w:p>
          <w:p w14:paraId="786233DE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78F5" w14:paraId="08BE586C" w14:textId="77777777" w:rsidTr="003936D1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697C4B75" w14:textId="0127F2A8" w:rsidR="008C78F5" w:rsidRDefault="008C78F5" w:rsidP="003936D1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: RIFLETTERE SULLA LINGUA</w:t>
            </w:r>
          </w:p>
          <w:p w14:paraId="6067CA07" w14:textId="77777777" w:rsidR="008C78F5" w:rsidRDefault="008C78F5" w:rsidP="003936D1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C78F5" w14:paraId="2D0240E8" w14:textId="77777777" w:rsidTr="003936D1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0952CD9A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48A6406C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8C78F5" w14:paraId="1F74CA58" w14:textId="77777777" w:rsidTr="003936D1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4A80DDAC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4CC4DDB6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77A5ADF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6BFCE8FD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608312CA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8C78F5" w14:paraId="2CEC384B" w14:textId="77777777" w:rsidTr="003936D1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3BB444E7" w14:textId="7DED5D75" w:rsidR="008C78F5" w:rsidRDefault="00544A11" w:rsidP="008C78F5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8C78F5">
              <w:rPr>
                <w:rFonts w:ascii="Calibri" w:hAnsi="Calibri" w:cs="Calibri"/>
                <w:sz w:val="22"/>
                <w:szCs w:val="22"/>
              </w:rPr>
              <w:t xml:space="preserve">pplica in situazioni diverse le conoscenze fonetiche, ortografiche e morfologiche. </w:t>
            </w:r>
          </w:p>
          <w:p w14:paraId="6D76534C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F668B55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4BFC3E7B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6F5BF3D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CB656BC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A2A4064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1F50ADB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0AE34D3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62D3E26" w14:textId="77777777" w:rsidR="008C78F5" w:rsidRDefault="008C78F5" w:rsidP="003936D1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2297CE0E" w14:textId="4CC2B677" w:rsidR="0005125F" w:rsidRDefault="0005125F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La fonologia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C8BB84" w14:textId="1CF7762C" w:rsidR="0005125F" w:rsidRDefault="0005125F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La struttura e la formazione delle parole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683D86" w14:textId="3F033328" w:rsidR="0005125F" w:rsidRDefault="0005125F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La formazione delle parole per derivazione e </w:t>
            </w:r>
            <w:r w:rsidRPr="0005125F">
              <w:rPr>
                <w:rFonts w:ascii="Calibri" w:hAnsi="Calibri" w:cs="Calibri"/>
                <w:sz w:val="22"/>
                <w:szCs w:val="22"/>
              </w:rPr>
              <w:t>per composizione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  <w:r w:rsidRPr="0005125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C11C36" w14:textId="090FD24B" w:rsidR="0005125F" w:rsidRDefault="0005125F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oscenza della morfologia della lingua </w:t>
            </w:r>
            <w:r w:rsidRPr="0005125F">
              <w:rPr>
                <w:rFonts w:ascii="Calibri" w:hAnsi="Calibri" w:cs="Calibri"/>
                <w:sz w:val="22"/>
                <w:szCs w:val="22"/>
              </w:rPr>
              <w:t>italiana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1ABAE46" w14:textId="77777777" w:rsidR="008C78F5" w:rsidRDefault="008C78F5" w:rsidP="003936D1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1BBCE6DA" w14:textId="7D492130" w:rsidR="0005125F" w:rsidRDefault="0005125F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Conoscere i principali meccanismi di formazione delle parole: derivazione, composizion</w:t>
            </w:r>
            <w:r w:rsidR="005604BC"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38F1083F" w14:textId="6B49DE2B" w:rsidR="0005125F" w:rsidRDefault="0005125F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Riconoscere i connettivi sintattici e testuali, i segni interpuntivi e la loro funzione specifica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D62491" w14:textId="393BAA2E" w:rsidR="0005125F" w:rsidRDefault="0005125F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Riconoscere in un testo le parti del discorso, o categorie lessicali e i loro tratti grammaticali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F4593AF" w14:textId="40FC766F" w:rsidR="0005125F" w:rsidRDefault="0005125F" w:rsidP="00544A11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Riflettere sui propri errori tipici, segnalati dall'insegnante, allo scopo di imparare ad autocorreggerli nella produzione scritta</w:t>
            </w:r>
            <w:r w:rsidR="005604B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F7A754" w14:textId="77777777" w:rsidR="008C78F5" w:rsidRDefault="008C78F5" w:rsidP="003936D1">
            <w:pPr>
              <w:pStyle w:val="NormaleWeb"/>
              <w:ind w:left="720"/>
            </w:pPr>
          </w:p>
          <w:p w14:paraId="56DB0F71" w14:textId="77777777" w:rsidR="008C78F5" w:rsidRDefault="008C78F5" w:rsidP="003936D1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F3C8496" w14:textId="77777777" w:rsidR="000E6D91" w:rsidRDefault="000E6D91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p w14:paraId="1FB72D49" w14:textId="77777777" w:rsidR="000E6D91" w:rsidRDefault="000E6D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5151053D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C42C616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18B5F410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1760DAE3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79B9FE78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7DB6B270" w14:textId="77777777" w:rsidTr="004C6A29">
        <w:trPr>
          <w:trHeight w:val="53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1B07E23" w14:textId="77777777" w:rsidR="008F3CC0" w:rsidRDefault="008F3CC0" w:rsidP="004C6A29">
            <w:pPr>
              <w:pStyle w:val="Normale1"/>
              <w:widowControl w:val="0"/>
              <w:spacing w:line="36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14:paraId="5588F72E" w14:textId="3FD6A068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ercizi di ripasso e di valorizzazione delle conoscenze pregresse;</w:t>
            </w:r>
          </w:p>
          <w:p w14:paraId="5C66EA11" w14:textId="1EEC62C3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zioni frontali </w:t>
            </w:r>
            <w:r w:rsidR="004C6A29">
              <w:rPr>
                <w:rFonts w:ascii="Calibri" w:hAnsi="Calibri" w:cs="Calibri"/>
              </w:rPr>
              <w:t xml:space="preserve">sugli </w:t>
            </w:r>
            <w:r>
              <w:rPr>
                <w:rFonts w:ascii="Calibri" w:hAnsi="Calibri" w:cs="Calibri"/>
              </w:rPr>
              <w:t>argomenti in programma;</w:t>
            </w:r>
          </w:p>
          <w:p w14:paraId="64E248C0" w14:textId="7DACC580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ido ripasso delle lezioni precedenti per consentire agli eventuali assenti di recuperare.</w:t>
            </w:r>
          </w:p>
          <w:p w14:paraId="31F27578" w14:textId="5AABD904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ecipazione attiva degli alunni in classe: domande, osservazioni, dubbi;</w:t>
            </w:r>
          </w:p>
          <w:p w14:paraId="0C3E2FF5" w14:textId="0DB14B5E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ilio della LIM per la spiegazione frontale;</w:t>
            </w:r>
          </w:p>
          <w:p w14:paraId="3B961756" w14:textId="65A5119D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vori di ricerca e approfondimento degli argomenti trattati in classe;</w:t>
            </w:r>
          </w:p>
          <w:p w14:paraId="2D895B81" w14:textId="08A1A448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vori individuali e di gruppo;</w:t>
            </w:r>
          </w:p>
          <w:p w14:paraId="0A07B712" w14:textId="09AA158F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ività di recupero, di consolidamento e di potenziamento</w:t>
            </w:r>
            <w:r w:rsidR="004C6A29">
              <w:rPr>
                <w:rFonts w:ascii="Calibri" w:hAnsi="Calibri" w:cs="Calibri"/>
              </w:rPr>
              <w:t>;</w:t>
            </w:r>
          </w:p>
          <w:p w14:paraId="68FD0AB7" w14:textId="59EF00E4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llegamenti </w:t>
            </w:r>
            <w:r w:rsidR="004C6A29">
              <w:rPr>
                <w:rFonts w:ascii="Calibri" w:hAnsi="Calibri" w:cs="Calibri"/>
              </w:rPr>
              <w:t>tra le varie discipline;</w:t>
            </w:r>
          </w:p>
          <w:p w14:paraId="1BE1576B" w14:textId="48182ABF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o dei compiti e dei lavori assegnati per casa;</w:t>
            </w:r>
          </w:p>
          <w:p w14:paraId="68B74911" w14:textId="6EECEEEE" w:rsidR="005604BC" w:rsidRDefault="005604BC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aggi e visite di istruzione</w:t>
            </w:r>
            <w:r w:rsidR="004C6A29">
              <w:rPr>
                <w:rFonts w:ascii="Calibri" w:hAnsi="Calibri" w:cs="Calibri"/>
              </w:rPr>
              <w:t>.</w:t>
            </w:r>
          </w:p>
          <w:p w14:paraId="69124A3B" w14:textId="77777777" w:rsidR="008F3CC0" w:rsidRDefault="008F3CC0" w:rsidP="004C6A29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3C416298" w14:textId="77777777" w:rsidR="004C6A29" w:rsidRDefault="004C6A2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  <w:sectPr w:rsidR="004C6A29" w:rsidSect="005604BC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64E8804D" w14:textId="77777777"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6904D680" w14:textId="77777777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486E00E" w14:textId="77777777" w:rsidR="008F3CC0" w:rsidRDefault="008F3CC0" w:rsidP="004C6A29">
            <w:pPr>
              <w:pStyle w:val="Normale1"/>
              <w:widowControl w:val="0"/>
              <w:spacing w:line="36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14:paraId="26538502" w14:textId="694C9FBD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colto e lettura di brani più o meno complessi;</w:t>
            </w:r>
          </w:p>
          <w:p w14:paraId="045821A5" w14:textId="7ADD1179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versazioni guidate;</w:t>
            </w:r>
          </w:p>
          <w:p w14:paraId="4F6C22F1" w14:textId="08F1B88B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elaborazioni scritte e orali dei brani letti;</w:t>
            </w:r>
          </w:p>
          <w:p w14:paraId="1BF56920" w14:textId="01CB183B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zione collettiva dei compiti;</w:t>
            </w:r>
          </w:p>
          <w:p w14:paraId="6AC738A6" w14:textId="5B9BBBBB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zione di testi scritti;</w:t>
            </w:r>
          </w:p>
          <w:p w14:paraId="5B192B28" w14:textId="74BA5BE0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luppo della capacità di sintesi;</w:t>
            </w:r>
          </w:p>
          <w:p w14:paraId="0FFDC45D" w14:textId="0F8868C4" w:rsidR="004C6A29" w:rsidRDefault="004C6A29" w:rsidP="004C6A29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ricchimento lessicale tramite l’uso di vari strumenti (dizionario, risorse online ecc.).</w:t>
            </w:r>
          </w:p>
          <w:p w14:paraId="0BA2362B" w14:textId="77777777" w:rsidR="008F3CC0" w:rsidRDefault="008F3CC0" w:rsidP="004C6A29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9A5E641" w14:textId="77777777"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14:paraId="6C7F522F" w14:textId="77777777"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08131775" w14:textId="77777777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6B80B79A" w14:textId="77777777"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441089C1" w14:textId="4E3E4DDB"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5604BC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</w:t>
            </w:r>
            <w:r w:rsidR="005604BC" w:rsidRPr="005604BC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anno scolastico</w:t>
            </w:r>
          </w:p>
          <w:p w14:paraId="49817FDD" w14:textId="77777777"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5F7792A2" w14:textId="77777777" w:rsidR="008F3CC0" w:rsidRPr="00E47612" w:rsidRDefault="008F3CC0" w:rsidP="008F3CC0">
      <w:pPr>
        <w:rPr>
          <w:szCs w:val="22"/>
        </w:rPr>
      </w:pPr>
    </w:p>
    <w:p w14:paraId="0941345C" w14:textId="77777777" w:rsidR="008F3CC0" w:rsidRPr="00E47612" w:rsidRDefault="008F3CC0" w:rsidP="00E47612">
      <w:pPr>
        <w:rPr>
          <w:szCs w:val="22"/>
        </w:rPr>
      </w:pPr>
    </w:p>
    <w:sectPr w:rsidR="008F3CC0" w:rsidRPr="00E47612" w:rsidSect="005604BC"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AFA2" w14:textId="77777777" w:rsidR="009235CA" w:rsidRDefault="009235CA" w:rsidP="00D334E2">
      <w:r>
        <w:separator/>
      </w:r>
    </w:p>
  </w:endnote>
  <w:endnote w:type="continuationSeparator" w:id="0">
    <w:p w14:paraId="0EA14D46" w14:textId="77777777" w:rsidR="009235CA" w:rsidRDefault="009235CA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14:paraId="54520BCB" w14:textId="77777777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14:paraId="45AA9C05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14:paraId="3D3058D6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14:paraId="02CCEE9A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14:paraId="0AEA29CB" w14:textId="77777777" w:rsidR="00F4306C" w:rsidRPr="00DD07FB" w:rsidRDefault="00000000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14:paraId="314BAC9C" w14:textId="77777777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14:paraId="6A9B3A4F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14:paraId="6018D5DE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14:paraId="33D19871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14:paraId="0AD1E505" w14:textId="77777777"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14:paraId="3F29B490" w14:textId="77777777"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14:paraId="6E18F2E0" w14:textId="77777777" w:rsidTr="00D93B71">
      <w:tc>
        <w:tcPr>
          <w:tcW w:w="3450" w:type="dxa"/>
          <w:shd w:val="clear" w:color="auto" w:fill="auto"/>
        </w:tcPr>
        <w:p w14:paraId="435EC878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14:paraId="263D702C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14:paraId="1E0513E4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14:paraId="43D8C561" w14:textId="77777777" w:rsidR="00F4306C" w:rsidRPr="00DD07FB" w:rsidRDefault="00000000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14:paraId="17810D6D" w14:textId="77777777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14:paraId="4E2A7702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14:paraId="4E24567A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14:paraId="63165C7C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14:paraId="6BE6FCE7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14:paraId="212ED534" w14:textId="77777777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14:paraId="4CECCA77" w14:textId="77777777"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14:paraId="33201617" w14:textId="77777777"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14:paraId="70FC488B" w14:textId="77777777"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14:paraId="1977F4AF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14:paraId="29F29E8A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14:paraId="5BB8DA1D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14:paraId="5D947D66" w14:textId="77777777"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14:paraId="249B9D5B" w14:textId="77777777"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14:paraId="00F063BC" w14:textId="77777777"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1CB5DE52" w14:textId="77777777"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8DD0" w14:textId="77777777" w:rsidR="009235CA" w:rsidRDefault="009235CA" w:rsidP="00D334E2">
      <w:r>
        <w:separator/>
      </w:r>
    </w:p>
  </w:footnote>
  <w:footnote w:type="continuationSeparator" w:id="0">
    <w:p w14:paraId="125018F1" w14:textId="77777777" w:rsidR="009235CA" w:rsidRDefault="009235CA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4E6E" w14:textId="77777777" w:rsidR="00F4306C" w:rsidRDefault="00F430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14:paraId="1D642A59" w14:textId="77777777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14:paraId="1A1E4BDD" w14:textId="77777777"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6FC223D0" wp14:editId="05E4CC67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14:paraId="17511A21" w14:textId="77777777"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 wp14:anchorId="35824198" wp14:editId="611B2435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B96150" w14:textId="77777777"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14:paraId="275B250E" w14:textId="77777777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14:paraId="40E9CF93" w14:textId="77777777"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948E3BC" wp14:editId="2C55A560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14:paraId="64CCFEE3" w14:textId="77777777" w:rsidR="00F4306C" w:rsidRDefault="00F4306C" w:rsidP="00BE4177">
          <w:pPr>
            <w:tabs>
              <w:tab w:val="left" w:pos="6780"/>
            </w:tabs>
          </w:pPr>
        </w:p>
      </w:tc>
    </w:tr>
    <w:tr w:rsidR="00F4306C" w14:paraId="56212F80" w14:textId="77777777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14:paraId="6EA954B6" w14:textId="77777777"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14:paraId="7123C705" w14:textId="77777777"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 wp14:anchorId="6CB613F0" wp14:editId="2027C3A5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14:paraId="0497033B" w14:textId="77777777"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0894252" wp14:editId="1CC2122B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639E04" w14:textId="77777777"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14:paraId="78B1C00A" w14:textId="77777777"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 wp14:anchorId="5C3FAEF2" wp14:editId="12276404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2822AE" w14:textId="77777777"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alt="http://www.quirinale.it/qrnw/statico/simboli/emblema/immagini/emblema_gr.jpg" style="width:409.9pt;height:461.45pt;visibility:visible;mso-wrap-style:square" o:bullet="t">
        <v:imagedata r:id="rId1" o:title="emblema_gr"/>
      </v:shape>
    </w:pict>
  </w:numPicBullet>
  <w:abstractNum w:abstractNumId="0" w15:restartNumberingAfterBreak="0">
    <w:nsid w:val="00270E2D"/>
    <w:multiLevelType w:val="multilevel"/>
    <w:tmpl w:val="33C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3" w15:restartNumberingAfterBreak="0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28E6"/>
    <w:multiLevelType w:val="multilevel"/>
    <w:tmpl w:val="4E5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70C11"/>
    <w:multiLevelType w:val="multilevel"/>
    <w:tmpl w:val="449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709B9"/>
    <w:multiLevelType w:val="multilevel"/>
    <w:tmpl w:val="4A90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11" w15:restartNumberingAfterBreak="0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172C64"/>
    <w:multiLevelType w:val="multilevel"/>
    <w:tmpl w:val="4E0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F7796"/>
    <w:multiLevelType w:val="multilevel"/>
    <w:tmpl w:val="2C10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0E3E65"/>
    <w:multiLevelType w:val="multilevel"/>
    <w:tmpl w:val="E56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534A3"/>
    <w:multiLevelType w:val="multilevel"/>
    <w:tmpl w:val="1B7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6D8"/>
    <w:multiLevelType w:val="multilevel"/>
    <w:tmpl w:val="C124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068056">
    <w:abstractNumId w:val="22"/>
  </w:num>
  <w:num w:numId="2" w16cid:durableId="925571564">
    <w:abstractNumId w:val="14"/>
  </w:num>
  <w:num w:numId="3" w16cid:durableId="1173453203">
    <w:abstractNumId w:val="21"/>
  </w:num>
  <w:num w:numId="4" w16cid:durableId="1919556426">
    <w:abstractNumId w:val="6"/>
  </w:num>
  <w:num w:numId="5" w16cid:durableId="930353823">
    <w:abstractNumId w:val="1"/>
  </w:num>
  <w:num w:numId="6" w16cid:durableId="532812185">
    <w:abstractNumId w:val="2"/>
  </w:num>
  <w:num w:numId="7" w16cid:durableId="1271426003">
    <w:abstractNumId w:val="10"/>
  </w:num>
  <w:num w:numId="8" w16cid:durableId="290861483">
    <w:abstractNumId w:val="23"/>
  </w:num>
  <w:num w:numId="9" w16cid:durableId="547568890">
    <w:abstractNumId w:val="19"/>
  </w:num>
  <w:num w:numId="10" w16cid:durableId="279650583">
    <w:abstractNumId w:val="13"/>
  </w:num>
  <w:num w:numId="11" w16cid:durableId="965962252">
    <w:abstractNumId w:val="17"/>
  </w:num>
  <w:num w:numId="12" w16cid:durableId="162667808">
    <w:abstractNumId w:val="11"/>
  </w:num>
  <w:num w:numId="13" w16cid:durableId="167717938">
    <w:abstractNumId w:val="12"/>
  </w:num>
  <w:num w:numId="14" w16cid:durableId="990645154">
    <w:abstractNumId w:val="24"/>
  </w:num>
  <w:num w:numId="15" w16cid:durableId="2094744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79278">
    <w:abstractNumId w:val="16"/>
  </w:num>
  <w:num w:numId="17" w16cid:durableId="351688587">
    <w:abstractNumId w:val="18"/>
  </w:num>
  <w:num w:numId="18" w16cid:durableId="1242835082">
    <w:abstractNumId w:val="27"/>
  </w:num>
  <w:num w:numId="19" w16cid:durableId="240213605">
    <w:abstractNumId w:val="29"/>
  </w:num>
  <w:num w:numId="20" w16cid:durableId="185295978">
    <w:abstractNumId w:val="9"/>
  </w:num>
  <w:num w:numId="21" w16cid:durableId="151337977">
    <w:abstractNumId w:val="3"/>
  </w:num>
  <w:num w:numId="22" w16cid:durableId="1679389022">
    <w:abstractNumId w:val="28"/>
  </w:num>
  <w:num w:numId="23" w16cid:durableId="1752120117">
    <w:abstractNumId w:val="8"/>
  </w:num>
  <w:num w:numId="24" w16cid:durableId="1395350408">
    <w:abstractNumId w:val="4"/>
  </w:num>
  <w:num w:numId="25" w16cid:durableId="1743985997">
    <w:abstractNumId w:val="0"/>
  </w:num>
  <w:num w:numId="26" w16cid:durableId="897979891">
    <w:abstractNumId w:val="25"/>
  </w:num>
  <w:num w:numId="27" w16cid:durableId="569922400">
    <w:abstractNumId w:val="5"/>
  </w:num>
  <w:num w:numId="28" w16cid:durableId="1001198577">
    <w:abstractNumId w:val="20"/>
  </w:num>
  <w:num w:numId="29" w16cid:durableId="1030960874">
    <w:abstractNumId w:val="26"/>
  </w:num>
  <w:num w:numId="30" w16cid:durableId="2056734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776"/>
    <w:rsid w:val="00011B2C"/>
    <w:rsid w:val="00017797"/>
    <w:rsid w:val="00031208"/>
    <w:rsid w:val="00035DB3"/>
    <w:rsid w:val="000410CB"/>
    <w:rsid w:val="00042892"/>
    <w:rsid w:val="00042CDB"/>
    <w:rsid w:val="0005053A"/>
    <w:rsid w:val="0005125F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E02C7"/>
    <w:rsid w:val="000E209C"/>
    <w:rsid w:val="000E6D91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B239D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C6A29"/>
    <w:rsid w:val="004D126A"/>
    <w:rsid w:val="004D3C3D"/>
    <w:rsid w:val="004D6C89"/>
    <w:rsid w:val="004F03A8"/>
    <w:rsid w:val="00501AD2"/>
    <w:rsid w:val="00502F8C"/>
    <w:rsid w:val="00537C57"/>
    <w:rsid w:val="00541A2A"/>
    <w:rsid w:val="00541DB9"/>
    <w:rsid w:val="005433FF"/>
    <w:rsid w:val="00544A11"/>
    <w:rsid w:val="005524C1"/>
    <w:rsid w:val="00552D0A"/>
    <w:rsid w:val="0055533C"/>
    <w:rsid w:val="00556F7F"/>
    <w:rsid w:val="00557CCE"/>
    <w:rsid w:val="005604BC"/>
    <w:rsid w:val="00562A2D"/>
    <w:rsid w:val="005713FE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5643B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60A8A"/>
    <w:rsid w:val="008740C9"/>
    <w:rsid w:val="008813A6"/>
    <w:rsid w:val="00887298"/>
    <w:rsid w:val="00893E3C"/>
    <w:rsid w:val="008B1AD0"/>
    <w:rsid w:val="008B7C38"/>
    <w:rsid w:val="008C2F67"/>
    <w:rsid w:val="008C78F5"/>
    <w:rsid w:val="008D47D0"/>
    <w:rsid w:val="008D5883"/>
    <w:rsid w:val="008E3015"/>
    <w:rsid w:val="008F3CC0"/>
    <w:rsid w:val="008F429F"/>
    <w:rsid w:val="00906E2F"/>
    <w:rsid w:val="00915E57"/>
    <w:rsid w:val="00916579"/>
    <w:rsid w:val="009175B0"/>
    <w:rsid w:val="009235CA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DE9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C7E71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1845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5F1B"/>
    <w:rsid w:val="00C36287"/>
    <w:rsid w:val="00C43DE0"/>
    <w:rsid w:val="00C50187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1165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415A"/>
    <w:rsid w:val="00DD07FB"/>
    <w:rsid w:val="00DD22E6"/>
    <w:rsid w:val="00DE0961"/>
    <w:rsid w:val="00DE1BDE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4E0"/>
    <w:rsid w:val="00FA6B83"/>
    <w:rsid w:val="00FA77B2"/>
    <w:rsid w:val="00FB2D2D"/>
    <w:rsid w:val="00FB5180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5B398EAE"/>
  <w15:docId w15:val="{EB61FD51-3C7E-FB4B-9AED-8A3BBC40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4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81BC-EE9E-43AE-8FA9-AD07ADFE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ena.osnaghi\Downloads\Nuovo-modello-di-carta-intestata.dotx</Template>
  <TotalTime>69</TotalTime>
  <Pages>7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4881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OTTAVIANA BEATRICE LA ROSA</cp:lastModifiedBy>
  <cp:revision>20</cp:revision>
  <cp:lastPrinted>2019-10-22T20:23:00Z</cp:lastPrinted>
  <dcterms:created xsi:type="dcterms:W3CDTF">2019-10-15T20:47:00Z</dcterms:created>
  <dcterms:modified xsi:type="dcterms:W3CDTF">2022-10-28T16:54:00Z</dcterms:modified>
</cp:coreProperties>
</file>